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9A736" w14:textId="6A243C4B" w:rsidR="00706834" w:rsidRDefault="00E1442C" w:rsidP="00E1442C">
      <w:pPr>
        <w:bidi/>
        <w:jc w:val="center"/>
        <w:rPr>
          <w:rFonts w:ascii="Yekan Bakh Fat" w:hAnsi="Yekan Bakh Fat" w:cs="Yekan Bakh Fat"/>
          <w:sz w:val="40"/>
          <w:szCs w:val="40"/>
          <w:rtl/>
        </w:rPr>
      </w:pPr>
      <w:r w:rsidRPr="00E1442C">
        <w:rPr>
          <w:rFonts w:ascii="Yekan Bakh Fat" w:hAnsi="Yekan Bakh Fat" w:cs="Yekan Bakh Fat"/>
          <w:sz w:val="40"/>
          <w:szCs w:val="40"/>
          <w:rtl/>
        </w:rPr>
        <w:t>آزمون مایرز-بریگز (نوع دوم)</w:t>
      </w:r>
    </w:p>
    <w:p w14:paraId="0B29F658" w14:textId="15CE5D24" w:rsidR="00E1442C" w:rsidRPr="00E1442C" w:rsidRDefault="00E1442C" w:rsidP="00E1442C">
      <w:pPr>
        <w:bidi/>
        <w:rPr>
          <w:rFonts w:ascii="Yekan Bakh Thin" w:hAnsi="Yekan Bakh Thin" w:cs="Yekan Bakh Thin"/>
          <w:sz w:val="24"/>
          <w:szCs w:val="24"/>
          <w:rtl/>
          <w:lang w:bidi="fa-IR"/>
        </w:rPr>
      </w:pPr>
      <w:r>
        <w:rPr>
          <w:rFonts w:ascii="Yekan Bakh Thin" w:hAnsi="Yekan Bakh Thin" w:cs="Yekan Bakh Thin"/>
          <w:sz w:val="24"/>
          <w:szCs w:val="24"/>
          <w:rtl/>
          <w:lang w:bidi="fa-IR"/>
        </w:rPr>
        <w:t>نام و نام خانوادگی: .......................</w:t>
      </w:r>
    </w:p>
    <w:tbl>
      <w:tblPr>
        <w:tblStyle w:val="TableGrid"/>
        <w:bidiVisual/>
        <w:tblW w:w="10894" w:type="dxa"/>
        <w:jc w:val="center"/>
        <w:tblLook w:val="04A0" w:firstRow="1" w:lastRow="0" w:firstColumn="1" w:lastColumn="0" w:noHBand="0" w:noVBand="1"/>
      </w:tblPr>
      <w:tblGrid>
        <w:gridCol w:w="827"/>
        <w:gridCol w:w="2202"/>
        <w:gridCol w:w="3803"/>
        <w:gridCol w:w="4062"/>
      </w:tblGrid>
      <w:tr w:rsidR="00E1442C" w:rsidRPr="007D3921" w14:paraId="4F7FB731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2E45410E" w14:textId="77777777" w:rsidR="00E1442C" w:rsidRPr="007208EA" w:rsidRDefault="00E1442C" w:rsidP="00752925">
            <w:pPr>
              <w:bidi/>
              <w:jc w:val="center"/>
              <w:rPr>
                <w:rFonts w:ascii="Yekan Bakh" w:hAnsi="Yekan Bakh" w:cs="Yekan Bakh"/>
                <w:b/>
                <w:bCs/>
                <w:sz w:val="24"/>
                <w:szCs w:val="24"/>
              </w:rPr>
            </w:pPr>
            <w:r w:rsidRPr="007208EA"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  <w:t>شماره سوال</w:t>
            </w:r>
          </w:p>
        </w:tc>
        <w:tc>
          <w:tcPr>
            <w:tcW w:w="2202" w:type="dxa"/>
            <w:noWrap/>
            <w:vAlign w:val="center"/>
            <w:hideMark/>
          </w:tcPr>
          <w:p w14:paraId="31DD73D4" w14:textId="77777777" w:rsidR="00E1442C" w:rsidRPr="007208EA" w:rsidRDefault="00E1442C" w:rsidP="00752925">
            <w:pPr>
              <w:bidi/>
              <w:jc w:val="center"/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</w:pPr>
            <w:r w:rsidRPr="007208EA"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  <w:t>سوال</w:t>
            </w:r>
          </w:p>
        </w:tc>
        <w:tc>
          <w:tcPr>
            <w:tcW w:w="3803" w:type="dxa"/>
            <w:noWrap/>
            <w:vAlign w:val="center"/>
            <w:hideMark/>
          </w:tcPr>
          <w:p w14:paraId="17B15945" w14:textId="77777777" w:rsidR="00E1442C" w:rsidRPr="007208EA" w:rsidRDefault="00E1442C" w:rsidP="00752925">
            <w:pPr>
              <w:bidi/>
              <w:jc w:val="center"/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</w:pPr>
            <w:r w:rsidRPr="007208EA"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  <w:t>گزینه الف</w:t>
            </w:r>
          </w:p>
        </w:tc>
        <w:tc>
          <w:tcPr>
            <w:tcW w:w="4062" w:type="dxa"/>
            <w:noWrap/>
            <w:vAlign w:val="center"/>
            <w:hideMark/>
          </w:tcPr>
          <w:p w14:paraId="09BA69F6" w14:textId="77777777" w:rsidR="00E1442C" w:rsidRPr="007208EA" w:rsidRDefault="00E1442C" w:rsidP="00752925">
            <w:pPr>
              <w:bidi/>
              <w:jc w:val="center"/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</w:pPr>
            <w:r w:rsidRPr="007208EA">
              <w:rPr>
                <w:rFonts w:ascii="Yekan Bakh" w:hAnsi="Yekan Bakh" w:cs="Yekan Bakh"/>
                <w:b/>
                <w:bCs/>
                <w:sz w:val="24"/>
                <w:szCs w:val="24"/>
                <w:rtl/>
              </w:rPr>
              <w:t>گزینه ب</w:t>
            </w:r>
          </w:p>
        </w:tc>
      </w:tr>
      <w:tr w:rsidR="00E1442C" w:rsidRPr="007D3921" w14:paraId="36690C2E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71A3AECF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02" w:type="dxa"/>
            <w:noWrap/>
            <w:vAlign w:val="center"/>
            <w:hideMark/>
          </w:tcPr>
          <w:p w14:paraId="2F763D80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یک از دو گزینۀ مقابل بهتر شما را توصیف می‌کند:</w:t>
            </w:r>
          </w:p>
        </w:tc>
        <w:tc>
          <w:tcPr>
            <w:tcW w:w="3803" w:type="dxa"/>
            <w:noWrap/>
            <w:vAlign w:val="bottom"/>
            <w:hideMark/>
          </w:tcPr>
          <w:p w14:paraId="66222C8B" w14:textId="775D372F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72836820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پرانرژی هستم و از بودن در جمع‌های چند نفره لذت می‌برم</w:t>
            </w:r>
          </w:p>
        </w:tc>
        <w:tc>
          <w:tcPr>
            <w:tcW w:w="4062" w:type="dxa"/>
            <w:noWrap/>
            <w:vAlign w:val="center"/>
            <w:hideMark/>
          </w:tcPr>
          <w:p w14:paraId="4813B08E" w14:textId="75CFC6C3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09377024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A916AD" w:rsidRPr="007D3921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گفت‌وگوهای دو نفره را  به حضور در جمع‌های چند نفره ترجیح می‌دهم</w:t>
            </w:r>
          </w:p>
        </w:tc>
      </w:tr>
      <w:tr w:rsidR="00E1442C" w:rsidRPr="007D3921" w14:paraId="0CD3415C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77051D52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02" w:type="dxa"/>
            <w:noWrap/>
            <w:vAlign w:val="center"/>
            <w:hideMark/>
          </w:tcPr>
          <w:p w14:paraId="1A42C01D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0DD0CC9D" w14:textId="7B33BE32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33410510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A916AD" w:rsidRPr="007D3921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="00E1442C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ب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رداشت من از مسائل عمدناً مبتنی بر ظاهر  آن‌هاست؛ برای نمونه تفسیر من از یک متن تحت‌الفظی است.</w:t>
            </w:r>
          </w:p>
        </w:tc>
        <w:tc>
          <w:tcPr>
            <w:tcW w:w="4062" w:type="dxa"/>
            <w:noWrap/>
            <w:vAlign w:val="center"/>
            <w:hideMark/>
          </w:tcPr>
          <w:p w14:paraId="1E465FBB" w14:textId="72D7D3D8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27166255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A916AD" w:rsidRPr="007D3921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="00E1442C">
              <w:rPr>
                <w:rFonts w:ascii="Yekan Bakh" w:hAnsi="Yekan Bakh" w:cs="Yekan Bakh" w:hint="cs"/>
                <w:sz w:val="20"/>
                <w:szCs w:val="20"/>
                <w:rtl/>
              </w:rPr>
              <w:t>ب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رداشت من از مسائل عمدتاً مبتنی بر ظاهر آن‌ها نیست؛ اغلب اوقات به دنبال معانی احتمالی و ناگفته‌ای هستم که بیان آشکار نیافته‌اند.</w:t>
            </w:r>
          </w:p>
        </w:tc>
      </w:tr>
      <w:tr w:rsidR="00E1442C" w:rsidRPr="007D3921" w14:paraId="40033E09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1F7F1148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02" w:type="dxa"/>
            <w:noWrap/>
            <w:vAlign w:val="center"/>
            <w:hideMark/>
          </w:tcPr>
          <w:p w14:paraId="68C6CD19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2DB71F09" w14:textId="10DE1FB5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45276638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نطقی، اهل‌فکر و اهل سئوال پرسیدن و به‌پرسش‌کشیدن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652E65C6" w14:textId="688738C0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240677941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همدل، احساسی و خوش‌برخورد و آمادۀ خدمت به دیگران هستم</w:t>
            </w:r>
          </w:p>
        </w:tc>
      </w:tr>
      <w:tr w:rsidR="00E1442C" w:rsidRPr="007D3921" w14:paraId="2A368F2E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576FC8B1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02" w:type="dxa"/>
            <w:noWrap/>
            <w:vAlign w:val="center"/>
            <w:hideMark/>
          </w:tcPr>
          <w:p w14:paraId="76731DF1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3950991E" w14:textId="0C4D94A8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08683416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رتب و منظم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640EE365" w14:textId="280C0F49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30525045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انعطاف‌پذیر هستم و می‌توانم خودم را با موقعیت‌های مختلف به راحتی تطبیق دهم</w:t>
            </w:r>
          </w:p>
        </w:tc>
      </w:tr>
      <w:tr w:rsidR="00E1442C" w:rsidRPr="007D3921" w14:paraId="58761A42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0A1FAA5C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02" w:type="dxa"/>
            <w:noWrap/>
            <w:vAlign w:val="center"/>
            <w:hideMark/>
          </w:tcPr>
          <w:p w14:paraId="7BD74C4E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0D975815" w14:textId="06A3BD68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9818873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عاشرتی هستم و عمدتاً بلند بلند فکر می‌کنم</w:t>
            </w:r>
          </w:p>
        </w:tc>
        <w:tc>
          <w:tcPr>
            <w:tcW w:w="4062" w:type="dxa"/>
            <w:noWrap/>
            <w:vAlign w:val="center"/>
            <w:hideMark/>
          </w:tcPr>
          <w:p w14:paraId="021AC7F8" w14:textId="2E71048A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851341271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تودار هستم و عمدتاً در خلوت ذهنی خود فکر می‌کنم</w:t>
            </w:r>
          </w:p>
        </w:tc>
      </w:tr>
      <w:tr w:rsidR="00E1442C" w:rsidRPr="007D3921" w14:paraId="1DFEFF4A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45DA336A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202" w:type="dxa"/>
            <w:noWrap/>
            <w:vAlign w:val="center"/>
            <w:hideMark/>
          </w:tcPr>
          <w:p w14:paraId="5EF34764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3606B805" w14:textId="56F0E5BA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949920893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عمل‌گرا، واقع‌گرا و تجربه‌گرا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3ACE78D9" w14:textId="29D13ABB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22672175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A916AD" w:rsidRPr="007D3921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اهل تخیل، نوآوری و نظریه‌پردازی هستم</w:t>
            </w:r>
          </w:p>
        </w:tc>
      </w:tr>
      <w:tr w:rsidR="00E1442C" w:rsidRPr="007D3921" w14:paraId="3A64B0A1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5A948748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202" w:type="dxa"/>
            <w:noWrap/>
            <w:vAlign w:val="center"/>
            <w:hideMark/>
          </w:tcPr>
          <w:p w14:paraId="0F16C75A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77EA7446" w14:textId="45775401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66114111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در بیان مسایل نسبتاً رک، روراست و بدون رودربایستی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787BA48D" w14:textId="10E27564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33190903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در بیان مسائل اهل ظرافت به‌خرج‌دادن و ملاحظه هستم، مهربانی نشان مي‌دهم و رفتارم بسیار دلگرم‌کننده است</w:t>
            </w:r>
          </w:p>
        </w:tc>
      </w:tr>
      <w:tr w:rsidR="00E1442C" w:rsidRPr="007D3921" w14:paraId="4BFCF424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43D8F09F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202" w:type="dxa"/>
            <w:noWrap/>
            <w:vAlign w:val="center"/>
            <w:hideMark/>
          </w:tcPr>
          <w:p w14:paraId="7493DF52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67EB4BA4" w14:textId="43B37B23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18341448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اهل برنامه‌ریزی و داشتن نقشه راه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48C1C059" w14:textId="6FFCACA3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61473333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اهل برنامه‌ریزی نیستم و اغلب اوقات خودجوش و بی‌مقدمه عمل مي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cs/>
              </w:rPr>
              <w:t>‎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کنم</w:t>
            </w:r>
          </w:p>
        </w:tc>
      </w:tr>
      <w:tr w:rsidR="00E1442C" w:rsidRPr="007D3921" w14:paraId="5DFA77C7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422EF2CD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202" w:type="dxa"/>
            <w:noWrap/>
            <w:vAlign w:val="center"/>
            <w:hideMark/>
          </w:tcPr>
          <w:p w14:paraId="1E2587A1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20D0E735" w14:textId="0C349D90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55593186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کارهای متعددی را به عهده می‌گیرم و از فعالیت‌های عمومی و تعامل با دیگران استقبال می‌کنم</w:t>
            </w:r>
          </w:p>
        </w:tc>
        <w:tc>
          <w:tcPr>
            <w:tcW w:w="4062" w:type="dxa"/>
            <w:noWrap/>
            <w:vAlign w:val="center"/>
            <w:hideMark/>
          </w:tcPr>
          <w:p w14:paraId="0942AD2E" w14:textId="67781F1F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678729688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عمدتا از فعالیت‌هایي استقبال می‌کنم که بتوان آنها را به تنهایی و حتي‌الامکان بدون حضور دیگران انجام داد و این‌گونه تمرکز بیشتری دارم</w:t>
            </w:r>
          </w:p>
        </w:tc>
      </w:tr>
      <w:tr w:rsidR="00E1442C" w:rsidRPr="007D3921" w14:paraId="3963681A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6CD204BA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202" w:type="dxa"/>
            <w:noWrap/>
            <w:vAlign w:val="center"/>
            <w:hideMark/>
          </w:tcPr>
          <w:p w14:paraId="500C41F0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014A8376" w14:textId="352B425E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961308294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خود را فردی متناسب با استانداردهای کلی، عرفی و انسانی متعارف می‌دانم</w:t>
            </w:r>
          </w:p>
        </w:tc>
        <w:tc>
          <w:tcPr>
            <w:tcW w:w="4062" w:type="dxa"/>
            <w:noWrap/>
            <w:vAlign w:val="center"/>
            <w:hideMark/>
          </w:tcPr>
          <w:p w14:paraId="22A1EF3B" w14:textId="5DFF0FB6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90847340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خود را متفاوت و منحصربه‌فرد می‌دانم</w:t>
            </w:r>
          </w:p>
        </w:tc>
      </w:tr>
      <w:tr w:rsidR="00E1442C" w:rsidRPr="007D3921" w14:paraId="22D067E6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359D7F3B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202" w:type="dxa"/>
            <w:noWrap/>
            <w:vAlign w:val="center"/>
            <w:hideMark/>
          </w:tcPr>
          <w:p w14:paraId="7626CB0E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4948C302" w14:textId="7E7B3BF9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45972255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سرسخت و اهل نقد و انتقاد هستم و در موقعیت‌های مختلف به رعایت حد و مرزها و اصول مد نظرم بسیار حساس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076E055D" w14:textId="528652A0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96143182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رفتار مراعات گرانه‌ای دارم، متمایل به درک و همدلی با دیگران هستم و خلق‌وخویم آشتی‌جویانه است</w:t>
            </w:r>
          </w:p>
        </w:tc>
      </w:tr>
      <w:tr w:rsidR="00E1442C" w:rsidRPr="007D3921" w14:paraId="0C59AB79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302EB55A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202" w:type="dxa"/>
            <w:noWrap/>
            <w:vAlign w:val="center"/>
            <w:hideMark/>
          </w:tcPr>
          <w:p w14:paraId="0AF00C86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361D2774" w14:textId="41BB21A7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73314510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نظم و نسبتاً سخت‌گیر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177F5E84" w14:textId="55643D47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41089757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آسان‌گیر هستم و فکر می‌کنم نه به خودت سخت بگیر و نه به دیگران</w:t>
            </w:r>
          </w:p>
        </w:tc>
      </w:tr>
      <w:tr w:rsidR="00E1442C" w:rsidRPr="007D3921" w14:paraId="2B2E354E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6713F94D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202" w:type="dxa"/>
            <w:noWrap/>
            <w:vAlign w:val="center"/>
            <w:hideMark/>
          </w:tcPr>
          <w:p w14:paraId="044FEF98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09A74DEC" w14:textId="2409D729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65542136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برون‌گرا و اهل ارتباط هستم و عواطف و افکار خودم را معمولاً به زبان می‌آورم</w:t>
            </w:r>
          </w:p>
        </w:tc>
        <w:tc>
          <w:tcPr>
            <w:tcW w:w="4062" w:type="dxa"/>
            <w:noWrap/>
            <w:vAlign w:val="center"/>
            <w:hideMark/>
          </w:tcPr>
          <w:p w14:paraId="726516F2" w14:textId="4BB23CBF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6092248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درون‌گرا و تودار هستم و معمولاً عواطف و انتظاراتم را به زبان نمی‌آورم</w:t>
            </w:r>
          </w:p>
        </w:tc>
      </w:tr>
      <w:tr w:rsidR="00E1442C" w:rsidRPr="007D3921" w14:paraId="01D281C8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26BFC0B0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202" w:type="dxa"/>
            <w:noWrap/>
            <w:vAlign w:val="center"/>
            <w:hideMark/>
          </w:tcPr>
          <w:p w14:paraId="254FE121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047C6384" w14:textId="33D3C3F6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71556330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کانون توجه من زمان حال و به اصطلاح اینجا و اکنون است</w:t>
            </w:r>
          </w:p>
        </w:tc>
        <w:tc>
          <w:tcPr>
            <w:tcW w:w="4062" w:type="dxa"/>
            <w:noWrap/>
            <w:vAlign w:val="center"/>
            <w:hideMark/>
          </w:tcPr>
          <w:p w14:paraId="33027F18" w14:textId="24217C6D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31970500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A916AD" w:rsidRPr="007D3921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>تگاه من به آینده است و چشم‌انداز کلی است که توجه من را جلب می‌کند</w:t>
            </w:r>
          </w:p>
        </w:tc>
      </w:tr>
      <w:tr w:rsidR="00E1442C" w:rsidRPr="007D3921" w14:paraId="30898A7D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03C982C4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2202" w:type="dxa"/>
            <w:noWrap/>
            <w:vAlign w:val="center"/>
            <w:hideMark/>
          </w:tcPr>
          <w:p w14:paraId="64AA5A04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764C40DA" w14:textId="1A309BFC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05109426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صمم و عادل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6660F450" w14:textId="4A966B2A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88235375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دل‌رحم و رئوف هستم</w:t>
            </w:r>
          </w:p>
        </w:tc>
      </w:tr>
      <w:tr w:rsidR="00E1442C" w:rsidRPr="007D3921" w14:paraId="45FCBD7A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2792A6B1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202" w:type="dxa"/>
            <w:noWrap/>
            <w:vAlign w:val="center"/>
            <w:hideMark/>
          </w:tcPr>
          <w:p w14:paraId="4011A081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7F474449" w14:textId="3B3D2ADA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91747363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برای اقدام به کاری  باید از قبل آمادگی و برنامه‌ریزی داشته باشم</w:t>
            </w:r>
          </w:p>
        </w:tc>
        <w:tc>
          <w:tcPr>
            <w:tcW w:w="4062" w:type="dxa"/>
            <w:noWrap/>
            <w:vAlign w:val="center"/>
            <w:hideMark/>
          </w:tcPr>
          <w:p w14:paraId="6C139309" w14:textId="402FADFD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0724691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عمولاً به برنامه‌های پیش‌بینی نشده تن می‌دهم و در مسیر خودم را تطبیق  می‌دهم</w:t>
            </w:r>
          </w:p>
        </w:tc>
      </w:tr>
      <w:tr w:rsidR="00E1442C" w:rsidRPr="007D3921" w14:paraId="07976424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0BFDB8E1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202" w:type="dxa"/>
            <w:noWrap/>
            <w:vAlign w:val="center"/>
            <w:hideMark/>
          </w:tcPr>
          <w:p w14:paraId="1FAA5520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649067BE" w14:textId="10A56CC2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548600660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فعال و پر جنب‌وجوش هستم و اهل به اجرا درآوردن برنامه ها</w:t>
            </w:r>
          </w:p>
        </w:tc>
        <w:tc>
          <w:tcPr>
            <w:tcW w:w="4062" w:type="dxa"/>
            <w:noWrap/>
            <w:vAlign w:val="center"/>
            <w:hideMark/>
          </w:tcPr>
          <w:p w14:paraId="12E8C9EE" w14:textId="38F33C8A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579945439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اهل تأمل  و غور وبررسی هستم و تمایل به سبک سنگین کردن جوانب مختلف یک برنامه</w:t>
            </w:r>
          </w:p>
        </w:tc>
      </w:tr>
      <w:tr w:rsidR="00E1442C" w:rsidRPr="007D3921" w14:paraId="46AEFBB2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55E960CA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202" w:type="dxa"/>
            <w:noWrap/>
            <w:vAlign w:val="center"/>
            <w:hideMark/>
          </w:tcPr>
          <w:p w14:paraId="7533098F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4202AD88" w14:textId="2C2D735C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313731423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به واقعیات و مسایل عینی و ملموس اهمیت می‌دهم، به «آنچه که هست»</w:t>
            </w:r>
          </w:p>
        </w:tc>
        <w:tc>
          <w:tcPr>
            <w:tcW w:w="4062" w:type="dxa"/>
            <w:noWrap/>
            <w:vAlign w:val="center"/>
            <w:hideMark/>
          </w:tcPr>
          <w:p w14:paraId="7BC81A89" w14:textId="5C468B26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96797985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به ایده‌ها و رویاها، به «آنچه که بالقوه می‌تواند باشد» اهمیت می دهم.</w:t>
            </w:r>
          </w:p>
        </w:tc>
      </w:tr>
      <w:tr w:rsidR="00E1442C" w:rsidRPr="007D3921" w14:paraId="7B9BEE1B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41FAB44E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202" w:type="dxa"/>
            <w:noWrap/>
            <w:vAlign w:val="center"/>
            <w:hideMark/>
          </w:tcPr>
          <w:p w14:paraId="49E3E99B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4785ADE9" w14:textId="1BD7A6FC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51470338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موضوع‌محور و مسئله‌محور هستم</w:t>
            </w:r>
          </w:p>
        </w:tc>
        <w:tc>
          <w:tcPr>
            <w:tcW w:w="4062" w:type="dxa"/>
            <w:noWrap/>
            <w:vAlign w:val="center"/>
            <w:hideMark/>
          </w:tcPr>
          <w:p w14:paraId="6E6D8BDF" w14:textId="2F197E3F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57573053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آدم‌ها بیش از موضوعات و مسائل  توجه مرا جلب می‌کنند</w:t>
            </w:r>
          </w:p>
        </w:tc>
      </w:tr>
      <w:tr w:rsidR="00E1442C" w:rsidRPr="007D3921" w14:paraId="33C8ECA1" w14:textId="77777777" w:rsidTr="00752925">
        <w:trPr>
          <w:trHeight w:val="302"/>
          <w:jc w:val="center"/>
        </w:trPr>
        <w:tc>
          <w:tcPr>
            <w:tcW w:w="827" w:type="dxa"/>
            <w:noWrap/>
            <w:vAlign w:val="center"/>
            <w:hideMark/>
          </w:tcPr>
          <w:p w14:paraId="280A8B01" w14:textId="77777777" w:rsidR="00E1442C" w:rsidRPr="007D3921" w:rsidRDefault="00E1442C" w:rsidP="00752925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202" w:type="dxa"/>
            <w:noWrap/>
            <w:vAlign w:val="center"/>
            <w:hideMark/>
          </w:tcPr>
          <w:p w14:paraId="37836F51" w14:textId="77777777" w:rsidR="00E1442C" w:rsidRPr="007D3921" w:rsidRDefault="00E1442C" w:rsidP="00752925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7D3921">
              <w:rPr>
                <w:rFonts w:ascii="Yekan Bakh" w:hAnsi="Yekan Bakh" w:cs="Yekan Bakh"/>
                <w:sz w:val="20"/>
                <w:szCs w:val="20"/>
                <w:rtl/>
              </w:rPr>
              <w:t>کدام‌یک از دو گزینۀ مقابل بهتر شما را توصیف می‌کند:</w:t>
            </w:r>
          </w:p>
        </w:tc>
        <w:tc>
          <w:tcPr>
            <w:tcW w:w="3803" w:type="dxa"/>
            <w:noWrap/>
            <w:vAlign w:val="center"/>
            <w:hideMark/>
          </w:tcPr>
          <w:p w14:paraId="48525AFB" w14:textId="4B3F6945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717903157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نظارت و مدیریت را می‌پسندم</w:t>
            </w:r>
          </w:p>
        </w:tc>
        <w:tc>
          <w:tcPr>
            <w:tcW w:w="4062" w:type="dxa"/>
            <w:noWrap/>
            <w:vAlign w:val="center"/>
            <w:hideMark/>
          </w:tcPr>
          <w:p w14:paraId="1A791FE2" w14:textId="3C9130DF" w:rsidR="00E1442C" w:rsidRPr="007D3921" w:rsidRDefault="00AC2245" w:rsidP="00752925">
            <w:pPr>
              <w:bidi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434717078"/>
                <w15:color w:val="00000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A916AD">
                  <w:rPr>
                    <w:rStyle w:val="Style2"/>
                    <w:sz w:val="32"/>
                    <w:szCs w:val="28"/>
                    <w:rtl/>
                  </w:rPr>
                  <w:t>▢</w:t>
                </w:r>
              </w:sdtContent>
            </w:sdt>
            <w:r w:rsidR="00E1442C" w:rsidRPr="007D3921">
              <w:rPr>
                <w:rFonts w:ascii="Yekan Bakh" w:hAnsi="Yekan Bakh" w:cs="Yekan Bakh"/>
                <w:sz w:val="20"/>
                <w:szCs w:val="20"/>
                <w:rtl/>
              </w:rPr>
              <w:t xml:space="preserve"> آزادی عمل را می‌پسندم</w:t>
            </w:r>
          </w:p>
        </w:tc>
      </w:tr>
    </w:tbl>
    <w:p w14:paraId="647324C3" w14:textId="77777777" w:rsidR="00E1442C" w:rsidRPr="007D3921" w:rsidRDefault="00E1442C" w:rsidP="00E1442C">
      <w:pPr>
        <w:bidi/>
        <w:rPr>
          <w:rFonts w:ascii="Yekan Bakh" w:hAnsi="Yekan Bakh" w:cs="Yekan Bakh"/>
        </w:rPr>
      </w:pPr>
    </w:p>
    <w:sectPr w:rsidR="00E1442C" w:rsidRPr="007D3921" w:rsidSect="007D392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8F10" w14:textId="77777777" w:rsidR="00AC2245" w:rsidRDefault="00AC2245" w:rsidP="00BC7717">
      <w:pPr>
        <w:spacing w:after="0" w:line="240" w:lineRule="auto"/>
      </w:pPr>
      <w:r>
        <w:separator/>
      </w:r>
    </w:p>
  </w:endnote>
  <w:endnote w:type="continuationSeparator" w:id="0">
    <w:p w14:paraId="71AB62BA" w14:textId="77777777" w:rsidR="00AC2245" w:rsidRDefault="00AC2245" w:rsidP="00BC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ekan Bakh Fat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Thin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32402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E5A44" w14:textId="51F6B42A" w:rsidR="00BC7717" w:rsidRDefault="00BC7717" w:rsidP="00BC7717">
        <w:pPr>
          <w:pStyle w:val="Footer"/>
          <w:bidi/>
          <w:jc w:val="center"/>
        </w:pPr>
        <w:r w:rsidRPr="00BC7717">
          <w:rPr>
            <w:rFonts w:ascii="Yekan Bakh" w:hAnsi="Yekan Bakh" w:cs="Yekan Bakh"/>
          </w:rPr>
          <w:fldChar w:fldCharType="begin"/>
        </w:r>
        <w:r w:rsidRPr="00BC7717">
          <w:rPr>
            <w:rFonts w:ascii="Yekan Bakh" w:hAnsi="Yekan Bakh" w:cs="Yekan Bakh"/>
          </w:rPr>
          <w:instrText xml:space="preserve"> PAGE   \* MERGEFORMAT </w:instrText>
        </w:r>
        <w:r w:rsidRPr="00BC7717">
          <w:rPr>
            <w:rFonts w:ascii="Yekan Bakh" w:hAnsi="Yekan Bakh" w:cs="Yekan Bakh"/>
          </w:rPr>
          <w:fldChar w:fldCharType="separate"/>
        </w:r>
        <w:r w:rsidRPr="00BC7717">
          <w:rPr>
            <w:rFonts w:ascii="Yekan Bakh" w:hAnsi="Yekan Bakh" w:cs="Yekan Bakh"/>
            <w:noProof/>
            <w:rtl/>
            <w:lang w:bidi="fa-IR"/>
          </w:rPr>
          <w:t>2</w:t>
        </w:r>
        <w:r w:rsidRPr="00BC7717">
          <w:rPr>
            <w:rFonts w:ascii="Yekan Bakh" w:hAnsi="Yekan Bakh" w:cs="Yekan Bakh"/>
            <w:noProof/>
          </w:rPr>
          <w:fldChar w:fldCharType="end"/>
        </w:r>
      </w:p>
    </w:sdtContent>
  </w:sdt>
  <w:p w14:paraId="4047370C" w14:textId="77777777" w:rsidR="00BC7717" w:rsidRDefault="00BC7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FBB9" w14:textId="77777777" w:rsidR="00AC2245" w:rsidRDefault="00AC2245" w:rsidP="00BC7717">
      <w:pPr>
        <w:spacing w:after="0" w:line="240" w:lineRule="auto"/>
      </w:pPr>
      <w:r>
        <w:separator/>
      </w:r>
    </w:p>
  </w:footnote>
  <w:footnote w:type="continuationSeparator" w:id="0">
    <w:p w14:paraId="2EC446E4" w14:textId="77777777" w:rsidR="00AC2245" w:rsidRDefault="00AC2245" w:rsidP="00BC7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43"/>
    <w:rsid w:val="00491043"/>
    <w:rsid w:val="006B4994"/>
    <w:rsid w:val="00706834"/>
    <w:rsid w:val="007208EA"/>
    <w:rsid w:val="007D3921"/>
    <w:rsid w:val="00A916AD"/>
    <w:rsid w:val="00AC2245"/>
    <w:rsid w:val="00B51FA7"/>
    <w:rsid w:val="00BC7717"/>
    <w:rsid w:val="00CE7773"/>
    <w:rsid w:val="00E1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2546"/>
  <w15:chartTrackingRefBased/>
  <w15:docId w15:val="{9F60A8E1-4BDA-4C69-8ACF-EAAEFCC5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7D3921"/>
    <w:rPr>
      <w:rFonts w:asciiTheme="minorBidi" w:hAnsiTheme="minorBidi"/>
      <w:sz w:val="24"/>
    </w:rPr>
  </w:style>
  <w:style w:type="character" w:customStyle="1" w:styleId="Style2">
    <w:name w:val="Style2"/>
    <w:basedOn w:val="Style1"/>
    <w:uiPriority w:val="1"/>
    <w:rsid w:val="007D3921"/>
    <w:rPr>
      <w:rFonts w:ascii="Segoe UI Symbol" w:hAnsi="Segoe UI Symbol"/>
      <w:sz w:val="24"/>
    </w:rPr>
  </w:style>
  <w:style w:type="paragraph" w:styleId="Header">
    <w:name w:val="header"/>
    <w:basedOn w:val="Normal"/>
    <w:link w:val="HeaderChar"/>
    <w:uiPriority w:val="99"/>
    <w:unhideWhenUsed/>
    <w:rsid w:val="00BC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17"/>
  </w:style>
  <w:style w:type="paragraph" w:styleId="Footer">
    <w:name w:val="footer"/>
    <w:basedOn w:val="Normal"/>
    <w:link w:val="FooterChar"/>
    <w:uiPriority w:val="99"/>
    <w:unhideWhenUsed/>
    <w:rsid w:val="00BC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148C-FCFD-4436-A490-1A0EF97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r59@gmail.com</dc:creator>
  <cp:keywords/>
  <dc:description/>
  <cp:lastModifiedBy>Aboozar Aminaie</cp:lastModifiedBy>
  <cp:revision>7</cp:revision>
  <dcterms:created xsi:type="dcterms:W3CDTF">2020-08-20T22:40:00Z</dcterms:created>
  <dcterms:modified xsi:type="dcterms:W3CDTF">2020-08-28T12:32:00Z</dcterms:modified>
</cp:coreProperties>
</file>